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1008D" w14:textId="16BC4CA2" w:rsidR="00C35469" w:rsidRDefault="003A2491" w:rsidP="003A2491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SB 1667 EXPUNCTION LISTING</w:t>
      </w:r>
    </w:p>
    <w:p w14:paraId="0AD91499" w14:textId="08E67093" w:rsidR="003A2491" w:rsidRDefault="003A2491" w:rsidP="00962CBD">
      <w:pPr>
        <w:pStyle w:val="NoSpacing"/>
      </w:pPr>
      <w:r>
        <w:t>Robertson County District Clerk</w:t>
      </w:r>
    </w:p>
    <w:p w14:paraId="4BB58F08" w14:textId="5702323C" w:rsidR="003A2491" w:rsidRDefault="003A2491" w:rsidP="00962CBD">
      <w:pPr>
        <w:pStyle w:val="NoSpacing"/>
      </w:pPr>
      <w:r>
        <w:t>PO Box 250</w:t>
      </w:r>
    </w:p>
    <w:p w14:paraId="70002099" w14:textId="0AC23E9D" w:rsidR="003A2491" w:rsidRDefault="003A2491" w:rsidP="00962CBD">
      <w:pPr>
        <w:pStyle w:val="NoSpacing"/>
      </w:pPr>
      <w:r>
        <w:t>Franklin, TX 77856</w:t>
      </w:r>
    </w:p>
    <w:p w14:paraId="1E88D3E0" w14:textId="09936E72" w:rsidR="003A2491" w:rsidRDefault="003A2491" w:rsidP="00962CBD">
      <w:pPr>
        <w:pStyle w:val="NoSpacing"/>
      </w:pPr>
      <w:hyperlink r:id="rId7" w:history="1">
        <w:r w:rsidRPr="0039235C">
          <w:rPr>
            <w:rStyle w:val="Hyperlink"/>
          </w:rPr>
          <w:t>baxtell@co.robertson.tx.us</w:t>
        </w:r>
      </w:hyperlink>
    </w:p>
    <w:p w14:paraId="60D136F6" w14:textId="53FD1D82" w:rsidR="00962CBD" w:rsidRDefault="00962CBD" w:rsidP="00962CBD">
      <w:pPr>
        <w:pStyle w:val="NoSpacing"/>
      </w:pPr>
      <w:hyperlink r:id="rId8" w:history="1">
        <w:r w:rsidRPr="004442CF">
          <w:rPr>
            <w:rStyle w:val="Hyperlink"/>
          </w:rPr>
          <w:t>traci.lopez@co.robertson.tx.us</w:t>
        </w:r>
      </w:hyperlink>
    </w:p>
    <w:p w14:paraId="56A580A5" w14:textId="77777777" w:rsidR="00962CBD" w:rsidRDefault="00962CBD" w:rsidP="00962CBD">
      <w:pPr>
        <w:pStyle w:val="NoSpacing"/>
      </w:pPr>
    </w:p>
    <w:p w14:paraId="758723BD" w14:textId="694F1373" w:rsidR="003A2491" w:rsidRDefault="003A2491" w:rsidP="00962CBD">
      <w:pPr>
        <w:pStyle w:val="NoSpacing"/>
      </w:pPr>
      <w:r>
        <w:t>Robertson County Clerk</w:t>
      </w:r>
    </w:p>
    <w:p w14:paraId="48FFC1FB" w14:textId="5C25069C" w:rsidR="003A2491" w:rsidRDefault="003A2491" w:rsidP="00962CBD">
      <w:pPr>
        <w:pStyle w:val="NoSpacing"/>
      </w:pPr>
      <w:r>
        <w:t xml:space="preserve">PO Box </w:t>
      </w:r>
      <w:r w:rsidR="00962CBD">
        <w:t>1029</w:t>
      </w:r>
    </w:p>
    <w:p w14:paraId="42C3EC33" w14:textId="7C021A6B" w:rsidR="003A2491" w:rsidRDefault="003A2491" w:rsidP="00962CBD">
      <w:pPr>
        <w:pStyle w:val="NoSpacing"/>
      </w:pPr>
      <w:r>
        <w:t>Franklin, TX 77856</w:t>
      </w:r>
    </w:p>
    <w:p w14:paraId="02F1BDE9" w14:textId="15C72183" w:rsidR="00962CBD" w:rsidRDefault="00962CBD" w:rsidP="00962CBD">
      <w:pPr>
        <w:pStyle w:val="NoSpacing"/>
      </w:pPr>
      <w:hyperlink r:id="rId9" w:history="1">
        <w:r w:rsidRPr="004442CF">
          <w:rPr>
            <w:rStyle w:val="Hyperlink"/>
          </w:rPr>
          <w:t>Stephanie.sanders@co.robertson.tx.us</w:t>
        </w:r>
      </w:hyperlink>
    </w:p>
    <w:p w14:paraId="2EA85C67" w14:textId="6E0DA058" w:rsidR="00962CBD" w:rsidRDefault="00962CBD" w:rsidP="00962CBD">
      <w:pPr>
        <w:pStyle w:val="NoSpacing"/>
      </w:pPr>
      <w:hyperlink r:id="rId10" w:history="1">
        <w:r w:rsidRPr="004442CF">
          <w:rPr>
            <w:rStyle w:val="Hyperlink"/>
          </w:rPr>
          <w:t>ydeleon@co.robertson.tx.us</w:t>
        </w:r>
      </w:hyperlink>
    </w:p>
    <w:p w14:paraId="301E12BE" w14:textId="77777777" w:rsidR="00E161C7" w:rsidRDefault="00E161C7" w:rsidP="00962CBD">
      <w:pPr>
        <w:pStyle w:val="NoSpacing"/>
      </w:pPr>
    </w:p>
    <w:p w14:paraId="2E70B87C" w14:textId="221C296C" w:rsidR="003A2491" w:rsidRDefault="003A2491" w:rsidP="00962CBD">
      <w:pPr>
        <w:pStyle w:val="NoSpacing"/>
      </w:pPr>
      <w:r>
        <w:t>Robertson County County/District Attorney</w:t>
      </w:r>
    </w:p>
    <w:p w14:paraId="6B47F81C" w14:textId="1CDA2107" w:rsidR="003A2491" w:rsidRDefault="003A2491" w:rsidP="00962CBD">
      <w:pPr>
        <w:pStyle w:val="NoSpacing"/>
      </w:pPr>
      <w:r>
        <w:t>PO Box 409</w:t>
      </w:r>
    </w:p>
    <w:p w14:paraId="4E352C0F" w14:textId="35250B8C" w:rsidR="003A2491" w:rsidRDefault="003A2491" w:rsidP="00962CBD">
      <w:pPr>
        <w:pStyle w:val="NoSpacing"/>
      </w:pPr>
      <w:r>
        <w:t>Franklin, TX 77856</w:t>
      </w:r>
    </w:p>
    <w:p w14:paraId="41CB4678" w14:textId="702F3FFB" w:rsidR="003A2491" w:rsidRDefault="003A2491" w:rsidP="00962CBD">
      <w:pPr>
        <w:pStyle w:val="NoSpacing"/>
      </w:pPr>
      <w:hyperlink r:id="rId11" w:history="1">
        <w:r w:rsidRPr="0039235C">
          <w:rPr>
            <w:rStyle w:val="Hyperlink"/>
          </w:rPr>
          <w:t>Kaci.carrasco@co.robertson.tx.us</w:t>
        </w:r>
      </w:hyperlink>
    </w:p>
    <w:p w14:paraId="07DC3F66" w14:textId="77777777" w:rsidR="003A2491" w:rsidRDefault="003A2491" w:rsidP="00962CBD">
      <w:pPr>
        <w:pStyle w:val="NoSpacing"/>
      </w:pPr>
    </w:p>
    <w:p w14:paraId="37187B64" w14:textId="77777777" w:rsidR="00E161C7" w:rsidRDefault="003A2491" w:rsidP="00962CBD">
      <w:pPr>
        <w:pStyle w:val="NoSpacing"/>
      </w:pPr>
      <w:r>
        <w:t xml:space="preserve">Robertson County Community Supervision </w:t>
      </w:r>
    </w:p>
    <w:p w14:paraId="75010362" w14:textId="6E045407" w:rsidR="003A2491" w:rsidRDefault="003A2491" w:rsidP="00962CBD">
      <w:pPr>
        <w:pStyle w:val="NoSpacing"/>
      </w:pPr>
      <w:r>
        <w:t>and Corrections Department</w:t>
      </w:r>
    </w:p>
    <w:p w14:paraId="0A755B45" w14:textId="51762336" w:rsidR="003A2491" w:rsidRDefault="003A2491" w:rsidP="00962CBD">
      <w:pPr>
        <w:pStyle w:val="NoSpacing"/>
      </w:pPr>
      <w:r>
        <w:t>PO Box 1059</w:t>
      </w:r>
    </w:p>
    <w:p w14:paraId="5826C187" w14:textId="19C87883" w:rsidR="003A2491" w:rsidRDefault="003A2491" w:rsidP="00962CBD">
      <w:pPr>
        <w:pStyle w:val="NoSpacing"/>
      </w:pPr>
      <w:r>
        <w:t>Franklin, TX 77856</w:t>
      </w:r>
    </w:p>
    <w:p w14:paraId="0BF6F97F" w14:textId="77777777" w:rsidR="003A2491" w:rsidRDefault="003A2491" w:rsidP="00962CBD">
      <w:pPr>
        <w:pStyle w:val="NoSpacing"/>
      </w:pPr>
    </w:p>
    <w:p w14:paraId="2AE442F6" w14:textId="5D0150BB" w:rsidR="003A2491" w:rsidRDefault="003A2491" w:rsidP="00962CBD">
      <w:pPr>
        <w:pStyle w:val="NoSpacing"/>
      </w:pPr>
      <w:r>
        <w:t>Justice of the Peace P</w:t>
      </w:r>
      <w:r w:rsidR="00E161C7">
        <w:t>ct</w:t>
      </w:r>
      <w:r>
        <w:t xml:space="preserve"> 1</w:t>
      </w:r>
    </w:p>
    <w:p w14:paraId="083ECF71" w14:textId="1F8BB927" w:rsidR="003A2491" w:rsidRDefault="003A2491" w:rsidP="00962CBD">
      <w:pPr>
        <w:pStyle w:val="NoSpacing"/>
      </w:pPr>
      <w:r>
        <w:t>Robertson County</w:t>
      </w:r>
    </w:p>
    <w:p w14:paraId="2809265F" w14:textId="3CD687A3" w:rsidR="003A2491" w:rsidRDefault="003A2491" w:rsidP="00962CBD">
      <w:pPr>
        <w:pStyle w:val="NoSpacing"/>
      </w:pPr>
      <w:r>
        <w:t>PO Box 308</w:t>
      </w:r>
    </w:p>
    <w:p w14:paraId="60BFE36D" w14:textId="0BFF276B" w:rsidR="003A2491" w:rsidRDefault="003A2491" w:rsidP="00962CBD">
      <w:pPr>
        <w:pStyle w:val="NoSpacing"/>
      </w:pPr>
      <w:r>
        <w:t>Calvert, TX 77837</w:t>
      </w:r>
    </w:p>
    <w:p w14:paraId="1D8A47E2" w14:textId="3ADD6363" w:rsidR="003A2491" w:rsidRDefault="003A2491" w:rsidP="00962CBD">
      <w:pPr>
        <w:pStyle w:val="NoSpacing"/>
      </w:pPr>
      <w:hyperlink r:id="rId12" w:history="1">
        <w:r w:rsidRPr="0039235C">
          <w:rPr>
            <w:rStyle w:val="Hyperlink"/>
          </w:rPr>
          <w:t>cbarker@co.robertson.tx.us</w:t>
        </w:r>
      </w:hyperlink>
    </w:p>
    <w:p w14:paraId="38914C77" w14:textId="77777777" w:rsidR="00E161C7" w:rsidRDefault="00E161C7" w:rsidP="00962CBD">
      <w:pPr>
        <w:pStyle w:val="NoSpacing"/>
      </w:pPr>
    </w:p>
    <w:p w14:paraId="63CAA0F4" w14:textId="72BBDC5D" w:rsidR="00E161C7" w:rsidRDefault="00E161C7" w:rsidP="00962CBD">
      <w:pPr>
        <w:pStyle w:val="NoSpacing"/>
      </w:pPr>
      <w:r>
        <w:t>Justice of the Peace, Pct 2</w:t>
      </w:r>
    </w:p>
    <w:p w14:paraId="5E082E97" w14:textId="171E792C" w:rsidR="00E161C7" w:rsidRDefault="00E161C7" w:rsidP="00962CBD">
      <w:pPr>
        <w:pStyle w:val="NoSpacing"/>
      </w:pPr>
      <w:r>
        <w:t>Ramona Aguirre</w:t>
      </w:r>
    </w:p>
    <w:p w14:paraId="1ED843F5" w14:textId="283D0023" w:rsidR="00962CBD" w:rsidRDefault="00962CBD" w:rsidP="00962CBD">
      <w:pPr>
        <w:pStyle w:val="NoSpacing"/>
      </w:pPr>
      <w:r>
        <w:t>PO Box 282</w:t>
      </w:r>
    </w:p>
    <w:p w14:paraId="4040FBBC" w14:textId="2458B667" w:rsidR="00962CBD" w:rsidRDefault="00962CBD" w:rsidP="00962CBD">
      <w:pPr>
        <w:pStyle w:val="NoSpacing"/>
      </w:pPr>
      <w:r>
        <w:t>Hearne, TX 77859</w:t>
      </w:r>
    </w:p>
    <w:p w14:paraId="3F30B640" w14:textId="37A820F6" w:rsidR="00E161C7" w:rsidRDefault="00E161C7" w:rsidP="00962CBD">
      <w:pPr>
        <w:pStyle w:val="NoSpacing"/>
      </w:pPr>
      <w:hyperlink r:id="rId13" w:history="1">
        <w:r w:rsidRPr="0039235C">
          <w:rPr>
            <w:rStyle w:val="Hyperlink"/>
          </w:rPr>
          <w:t>Jppct2@co.robertson.tx.us</w:t>
        </w:r>
      </w:hyperlink>
    </w:p>
    <w:p w14:paraId="68A24EB1" w14:textId="77777777" w:rsidR="00E161C7" w:rsidRDefault="00E161C7" w:rsidP="00962CBD">
      <w:pPr>
        <w:pStyle w:val="NoSpacing"/>
      </w:pPr>
    </w:p>
    <w:p w14:paraId="02882FE1" w14:textId="4C46B59D" w:rsidR="00E161C7" w:rsidRDefault="00E161C7" w:rsidP="00962CBD">
      <w:pPr>
        <w:pStyle w:val="NoSpacing"/>
      </w:pPr>
      <w:r>
        <w:t>Justice of the Peace, Pct 3</w:t>
      </w:r>
    </w:p>
    <w:p w14:paraId="0E3A7196" w14:textId="4B2B6786" w:rsidR="00E161C7" w:rsidRDefault="00E161C7" w:rsidP="00962CBD">
      <w:pPr>
        <w:pStyle w:val="NoSpacing"/>
      </w:pPr>
      <w:r>
        <w:t xml:space="preserve">Robertson County </w:t>
      </w:r>
    </w:p>
    <w:p w14:paraId="1B633407" w14:textId="7C92FC11" w:rsidR="00E161C7" w:rsidRDefault="00E161C7" w:rsidP="00962CBD">
      <w:pPr>
        <w:pStyle w:val="NoSpacing"/>
      </w:pPr>
      <w:r>
        <w:t>PO Box 432</w:t>
      </w:r>
    </w:p>
    <w:p w14:paraId="129EB9C9" w14:textId="7D1A7B60" w:rsidR="00E161C7" w:rsidRDefault="00E161C7" w:rsidP="00962CBD">
      <w:pPr>
        <w:pStyle w:val="NoSpacing"/>
      </w:pPr>
      <w:r>
        <w:t>Franklin, TX 77856</w:t>
      </w:r>
    </w:p>
    <w:p w14:paraId="0EE70B42" w14:textId="268F9999" w:rsidR="00E161C7" w:rsidRDefault="00E161C7" w:rsidP="00962CBD">
      <w:pPr>
        <w:pStyle w:val="NoSpacing"/>
      </w:pPr>
      <w:hyperlink r:id="rId14" w:history="1">
        <w:r w:rsidRPr="0039235C">
          <w:rPr>
            <w:rStyle w:val="Hyperlink"/>
          </w:rPr>
          <w:t>Jp3-efile@co.robertson.tx.us</w:t>
        </w:r>
      </w:hyperlink>
    </w:p>
    <w:p w14:paraId="76E7FB49" w14:textId="77777777" w:rsidR="00962CBD" w:rsidRDefault="00962CBD" w:rsidP="00962CBD">
      <w:pPr>
        <w:pStyle w:val="NoSpacing"/>
      </w:pPr>
    </w:p>
    <w:p w14:paraId="7B25663B" w14:textId="77777777" w:rsidR="00C176F1" w:rsidRDefault="00C176F1" w:rsidP="00962CBD">
      <w:pPr>
        <w:pStyle w:val="NoSpacing"/>
      </w:pPr>
    </w:p>
    <w:p w14:paraId="16A0D047" w14:textId="77777777" w:rsidR="00C176F1" w:rsidRDefault="00C176F1" w:rsidP="00962CBD">
      <w:pPr>
        <w:pStyle w:val="NoSpacing"/>
      </w:pPr>
    </w:p>
    <w:p w14:paraId="19181F2E" w14:textId="77777777" w:rsidR="00C176F1" w:rsidRDefault="00C176F1" w:rsidP="00962CBD">
      <w:pPr>
        <w:pStyle w:val="NoSpacing"/>
      </w:pPr>
    </w:p>
    <w:p w14:paraId="7D0E782F" w14:textId="77777777" w:rsidR="00C176F1" w:rsidRDefault="00C176F1" w:rsidP="00962CBD">
      <w:pPr>
        <w:pStyle w:val="NoSpacing"/>
      </w:pPr>
    </w:p>
    <w:p w14:paraId="601CC440" w14:textId="77777777" w:rsidR="00BB7A03" w:rsidRDefault="00BB7A03" w:rsidP="00962CBD">
      <w:pPr>
        <w:pStyle w:val="NoSpacing"/>
      </w:pPr>
    </w:p>
    <w:p w14:paraId="1543B3D9" w14:textId="43599E5A" w:rsidR="003A2491" w:rsidRDefault="003A2491" w:rsidP="00962CBD">
      <w:pPr>
        <w:pStyle w:val="NoSpacing"/>
      </w:pPr>
      <w:r>
        <w:lastRenderedPageBreak/>
        <w:t>Fredrick B. Webber</w:t>
      </w:r>
    </w:p>
    <w:p w14:paraId="49DD944A" w14:textId="7218AC37" w:rsidR="003A2491" w:rsidRDefault="003A2491" w:rsidP="00962CBD">
      <w:pPr>
        <w:pStyle w:val="NoSpacing"/>
      </w:pPr>
      <w:r>
        <w:t>Justice of the Peace Pct 4</w:t>
      </w:r>
    </w:p>
    <w:p w14:paraId="2805B451" w14:textId="679133A3" w:rsidR="00E161C7" w:rsidRDefault="00E161C7" w:rsidP="00962CBD">
      <w:pPr>
        <w:pStyle w:val="NoSpacing"/>
      </w:pPr>
      <w:r>
        <w:t>PO Box J</w:t>
      </w:r>
    </w:p>
    <w:p w14:paraId="15100F9E" w14:textId="71EAA97D" w:rsidR="00E161C7" w:rsidRDefault="00E161C7" w:rsidP="00962CBD">
      <w:pPr>
        <w:pStyle w:val="NoSpacing"/>
      </w:pPr>
      <w:r>
        <w:t>Bremond, TX 76629</w:t>
      </w:r>
    </w:p>
    <w:p w14:paraId="7373AD24" w14:textId="6F305A7B" w:rsidR="00E161C7" w:rsidRDefault="00E161C7" w:rsidP="00962CBD">
      <w:pPr>
        <w:pStyle w:val="NoSpacing"/>
      </w:pPr>
      <w:hyperlink r:id="rId15" w:history="1">
        <w:r w:rsidRPr="0039235C">
          <w:rPr>
            <w:rStyle w:val="Hyperlink"/>
          </w:rPr>
          <w:t>Jp4clerkbsamford@co.robertson.tx.us</w:t>
        </w:r>
      </w:hyperlink>
    </w:p>
    <w:p w14:paraId="23BA9846" w14:textId="48706E13" w:rsidR="00962CBD" w:rsidRDefault="00E161C7" w:rsidP="00962CBD">
      <w:pPr>
        <w:pStyle w:val="NoSpacing"/>
      </w:pPr>
      <w:hyperlink r:id="rId16" w:history="1">
        <w:r w:rsidRPr="0039235C">
          <w:rPr>
            <w:rStyle w:val="Hyperlink"/>
          </w:rPr>
          <w:t>Jp4clerk@co.robertson.tx.us</w:t>
        </w:r>
      </w:hyperlink>
    </w:p>
    <w:p w14:paraId="78E9877D" w14:textId="77777777" w:rsidR="00C176F1" w:rsidRDefault="00C176F1" w:rsidP="00962CBD">
      <w:pPr>
        <w:pStyle w:val="NoSpacing"/>
      </w:pPr>
    </w:p>
    <w:p w14:paraId="1138804C" w14:textId="6F4E3CEF" w:rsidR="008C41D7" w:rsidRDefault="008C41D7" w:rsidP="00962CBD">
      <w:pPr>
        <w:pStyle w:val="NoSpacing"/>
      </w:pPr>
      <w:r>
        <w:t>Robertson County Sheriff’s Office</w:t>
      </w:r>
    </w:p>
    <w:p w14:paraId="027AFE33" w14:textId="2BDD5FC3" w:rsidR="00287A01" w:rsidRDefault="00287A01" w:rsidP="00962CBD">
      <w:pPr>
        <w:pStyle w:val="NoSpacing"/>
      </w:pPr>
      <w:r>
        <w:t>Attention:  Records Division</w:t>
      </w:r>
    </w:p>
    <w:p w14:paraId="21335936" w14:textId="15F89587" w:rsidR="008C41D7" w:rsidRDefault="008C41D7" w:rsidP="00962CBD">
      <w:pPr>
        <w:pStyle w:val="NoSpacing"/>
      </w:pPr>
      <w:r>
        <w:t>PO Box 1109</w:t>
      </w:r>
    </w:p>
    <w:p w14:paraId="49404282" w14:textId="680E3AA6" w:rsidR="008C41D7" w:rsidRDefault="008C41D7" w:rsidP="00962CBD">
      <w:pPr>
        <w:pStyle w:val="NoSpacing"/>
      </w:pPr>
      <w:r>
        <w:t>Franklin, TX 77856</w:t>
      </w:r>
    </w:p>
    <w:p w14:paraId="2CB6B1AE" w14:textId="4E093A6D" w:rsidR="002E46AC" w:rsidRDefault="002E46AC" w:rsidP="00962CBD">
      <w:pPr>
        <w:pStyle w:val="NoSpacing"/>
      </w:pPr>
    </w:p>
    <w:p w14:paraId="22E50CD4" w14:textId="71402B46" w:rsidR="002E46AC" w:rsidRDefault="002E46AC" w:rsidP="00962CBD">
      <w:pPr>
        <w:pStyle w:val="NoSpacing"/>
      </w:pPr>
      <w:r>
        <w:t>Bond Supervision</w:t>
      </w:r>
    </w:p>
    <w:p w14:paraId="058039F5" w14:textId="742F1825" w:rsidR="002E46AC" w:rsidRDefault="002E46AC" w:rsidP="00962CBD">
      <w:pPr>
        <w:pStyle w:val="NoSpacing"/>
      </w:pPr>
      <w:hyperlink r:id="rId17" w:history="1">
        <w:r w:rsidRPr="00B4083E">
          <w:rPr>
            <w:rStyle w:val="Hyperlink"/>
          </w:rPr>
          <w:t>Lisa.jarma@co.robertson.tx.us</w:t>
        </w:r>
      </w:hyperlink>
    </w:p>
    <w:p w14:paraId="4098DF21" w14:textId="77777777" w:rsidR="002E46AC" w:rsidRDefault="002E46AC" w:rsidP="00962CBD">
      <w:pPr>
        <w:pStyle w:val="NoSpacing"/>
      </w:pPr>
    </w:p>
    <w:p w14:paraId="0E31F8A8" w14:textId="77777777" w:rsidR="008C41D7" w:rsidRDefault="008C41D7" w:rsidP="00962CBD">
      <w:pPr>
        <w:pStyle w:val="NoSpacing"/>
      </w:pPr>
    </w:p>
    <w:p w14:paraId="11039B1A" w14:textId="00A09B97" w:rsidR="008C41D7" w:rsidRDefault="008C41D7" w:rsidP="00962CBD">
      <w:pPr>
        <w:pStyle w:val="NoSpacing"/>
      </w:pPr>
    </w:p>
    <w:sectPr w:rsidR="008C41D7" w:rsidSect="00BB7A03">
      <w:footerReference w:type="default" r:id="rId18"/>
      <w:pgSz w:w="12240" w:h="15840" w:code="1"/>
      <w:pgMar w:top="720" w:right="720" w:bottom="72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4C22C" w14:textId="77777777" w:rsidR="005D038A" w:rsidRDefault="005D038A" w:rsidP="00C176F1">
      <w:pPr>
        <w:spacing w:after="0" w:line="240" w:lineRule="auto"/>
      </w:pPr>
      <w:r>
        <w:separator/>
      </w:r>
    </w:p>
  </w:endnote>
  <w:endnote w:type="continuationSeparator" w:id="0">
    <w:p w14:paraId="0D67FBEE" w14:textId="77777777" w:rsidR="005D038A" w:rsidRDefault="005D038A" w:rsidP="00C1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71B0C" w14:textId="25FBAE47" w:rsidR="00706639" w:rsidRPr="00BB7A03" w:rsidRDefault="00BB7A03">
    <w:pPr>
      <w:pStyle w:val="Footer"/>
      <w:rPr>
        <w:sz w:val="16"/>
        <w:szCs w:val="16"/>
      </w:rPr>
    </w:pPr>
    <w:r>
      <w:rPr>
        <w:sz w:val="16"/>
        <w:szCs w:val="16"/>
      </w:rPr>
      <w:t>B</w:t>
    </w:r>
    <w:r w:rsidR="00706639" w:rsidRPr="00BB7A03">
      <w:rPr>
        <w:sz w:val="16"/>
        <w:szCs w:val="16"/>
      </w:rPr>
      <w:t>arbara’s Computer/Documents/Website Posting Information/SB 1667 Expunction Listing</w:t>
    </w:r>
  </w:p>
  <w:p w14:paraId="6C77CAA5" w14:textId="534071B5" w:rsidR="00C176F1" w:rsidRDefault="00C17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C9F73" w14:textId="77777777" w:rsidR="005D038A" w:rsidRDefault="005D038A" w:rsidP="00C176F1">
      <w:pPr>
        <w:spacing w:after="0" w:line="240" w:lineRule="auto"/>
      </w:pPr>
      <w:r>
        <w:separator/>
      </w:r>
    </w:p>
  </w:footnote>
  <w:footnote w:type="continuationSeparator" w:id="0">
    <w:p w14:paraId="24FECACA" w14:textId="77777777" w:rsidR="005D038A" w:rsidRDefault="005D038A" w:rsidP="00C17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491"/>
    <w:rsid w:val="00105F2B"/>
    <w:rsid w:val="00127538"/>
    <w:rsid w:val="00181047"/>
    <w:rsid w:val="00187CEA"/>
    <w:rsid w:val="0025048D"/>
    <w:rsid w:val="00287A01"/>
    <w:rsid w:val="002B00E9"/>
    <w:rsid w:val="002E46AC"/>
    <w:rsid w:val="003A2491"/>
    <w:rsid w:val="004B7D77"/>
    <w:rsid w:val="005D038A"/>
    <w:rsid w:val="00706639"/>
    <w:rsid w:val="00743219"/>
    <w:rsid w:val="00887B01"/>
    <w:rsid w:val="008C41D7"/>
    <w:rsid w:val="00950398"/>
    <w:rsid w:val="00962CBD"/>
    <w:rsid w:val="00995175"/>
    <w:rsid w:val="00A323B8"/>
    <w:rsid w:val="00AA19DB"/>
    <w:rsid w:val="00BB7A03"/>
    <w:rsid w:val="00C176F1"/>
    <w:rsid w:val="00C35469"/>
    <w:rsid w:val="00E161C7"/>
    <w:rsid w:val="00F1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27728"/>
  <w15:chartTrackingRefBased/>
  <w15:docId w15:val="{D769D81D-74E6-4779-8630-E059EBDE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4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24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4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24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24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4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24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24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24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4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2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24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249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249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4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24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24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24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24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2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4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24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24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24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24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249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4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49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249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A24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49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62C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7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6F1"/>
  </w:style>
  <w:style w:type="paragraph" w:styleId="Footer">
    <w:name w:val="footer"/>
    <w:basedOn w:val="Normal"/>
    <w:link w:val="FooterChar"/>
    <w:uiPriority w:val="99"/>
    <w:unhideWhenUsed/>
    <w:rsid w:val="00C17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i.lopez@co.robertson.tx.us" TargetMode="External"/><Relationship Id="rId13" Type="http://schemas.openxmlformats.org/officeDocument/2006/relationships/hyperlink" Target="mailto:Jppct2@co.robertson.tx.us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axtell@co.robertson.tx.us" TargetMode="External"/><Relationship Id="rId12" Type="http://schemas.openxmlformats.org/officeDocument/2006/relationships/hyperlink" Target="mailto:cbarker@co.robertson.tx.us" TargetMode="External"/><Relationship Id="rId17" Type="http://schemas.openxmlformats.org/officeDocument/2006/relationships/hyperlink" Target="mailto:Lisa.jarma@co.robertson.tx.us" TargetMode="External"/><Relationship Id="rId2" Type="http://schemas.openxmlformats.org/officeDocument/2006/relationships/styles" Target="styles.xml"/><Relationship Id="rId16" Type="http://schemas.openxmlformats.org/officeDocument/2006/relationships/hyperlink" Target="mailto:Jp4clerk@co.robertson.tx.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ci.carrasco@co.robertson.tx.us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Jp4clerkbsamford@co.robertson.tx.us" TargetMode="External"/><Relationship Id="rId10" Type="http://schemas.openxmlformats.org/officeDocument/2006/relationships/hyperlink" Target="mailto:ydeleon@co.robertson.tx.us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tephanie.sanders@co.robertson.tx.us" TargetMode="External"/><Relationship Id="rId14" Type="http://schemas.openxmlformats.org/officeDocument/2006/relationships/hyperlink" Target="mailto:Jp3-efile@co.robertson.tx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9081-A575-4CF5-A4E1-D072877E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xtell</dc:creator>
  <cp:keywords/>
  <dc:description/>
  <cp:lastModifiedBy>Barbara Axtell</cp:lastModifiedBy>
  <cp:revision>12</cp:revision>
  <cp:lastPrinted>2025-11-07T16:23:00Z</cp:lastPrinted>
  <dcterms:created xsi:type="dcterms:W3CDTF">2025-09-25T16:06:00Z</dcterms:created>
  <dcterms:modified xsi:type="dcterms:W3CDTF">2025-11-13T21:23:00Z</dcterms:modified>
</cp:coreProperties>
</file>